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049B5B8F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9000BD">
        <w:rPr>
          <w:szCs w:val="24"/>
        </w:rPr>
        <w:t>25</w:t>
      </w:r>
      <w:r w:rsidR="00687824">
        <w:rPr>
          <w:szCs w:val="24"/>
        </w:rPr>
        <w:t>.</w:t>
      </w:r>
      <w:r w:rsidR="000A2B91">
        <w:rPr>
          <w:szCs w:val="24"/>
        </w:rPr>
        <w:t>11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64962B33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7D6B2C">
        <w:rPr>
          <w:szCs w:val="24"/>
        </w:rPr>
        <w:t>3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6C2A5275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B93855">
        <w:rPr>
          <w:szCs w:val="24"/>
        </w:rPr>
        <w:t>79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B93855">
        <w:rPr>
          <w:szCs w:val="24"/>
        </w:rPr>
        <w:t>y</w:t>
      </w:r>
      <w:r w:rsidRPr="00906F00">
        <w:rPr>
          <w:szCs w:val="24"/>
        </w:rPr>
        <w:t xml:space="preserve"> </w:t>
      </w:r>
      <w:r w:rsidR="00B93855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67AE4818" w14:textId="77777777" w:rsidR="00A3703D" w:rsidRDefault="00A3703D" w:rsidP="00A3703D">
      <w:pPr>
        <w:jc w:val="both"/>
      </w:pPr>
      <w:r>
        <w:t>W odniesieniu do udzielonych w dniu 25.11.2016 odpowiedzi na pytanie nr:</w:t>
      </w:r>
    </w:p>
    <w:p w14:paraId="2410B1DD" w14:textId="77777777" w:rsidR="00A3703D" w:rsidRDefault="00A3703D" w:rsidP="00A3703D">
      <w:pPr>
        <w:jc w:val="both"/>
      </w:pPr>
      <w:r>
        <w:t>- 19 dotyczące pozycji. 104 – 111. Do zadania pytania o typ kołonotatników zmusiła nas podana przez Zamawiającego gramatura papieru min.80g, ponieważ standardowo zeszyty, kołonotatniki itp. produkowane są z papieru o gramaturze min. 60g. Jeżeli kołonotatnik  Interdruk, Unipap, Grand jest przykładem jaki spełnia oczekiwania Zamawiającego to proszę o zmianę gramatury papieru w poz. 104-111 na min.60 ponieważ właśnie papier o gramaturze min.60g używany jest w w/w typach kołonotatników, w przeciwnym razie nic dostępnego na rynku nie spełni wymagań, ani firma Interdruk, ani firma Grand czy Unipap.</w:t>
      </w:r>
    </w:p>
    <w:p w14:paraId="42395239" w14:textId="77777777" w:rsidR="000F5FB0" w:rsidRDefault="000F5FB0" w:rsidP="00E01899">
      <w:pPr>
        <w:jc w:val="both"/>
        <w:rPr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42FDC149" w14:textId="755A0D9C" w:rsidR="005877CA" w:rsidRDefault="00CE0286" w:rsidP="00E01899">
      <w:pPr>
        <w:jc w:val="both"/>
        <w:rPr>
          <w:szCs w:val="24"/>
        </w:rPr>
      </w:pPr>
      <w:r>
        <w:rPr>
          <w:szCs w:val="24"/>
        </w:rPr>
        <w:t>Zamawiający modyfikuje pozycje 104-111 w załączniku nr 1 do SIWZ.</w:t>
      </w:r>
    </w:p>
    <w:p w14:paraId="7D3D7CA4" w14:textId="77777777" w:rsidR="00D211EA" w:rsidRDefault="00D211EA" w:rsidP="00E01899">
      <w:pPr>
        <w:jc w:val="both"/>
        <w:rPr>
          <w:szCs w:val="24"/>
        </w:rPr>
      </w:pPr>
    </w:p>
    <w:p w14:paraId="21AF0BE1" w14:textId="4979DA3C" w:rsidR="00AC6A31" w:rsidRPr="00D211EA" w:rsidRDefault="00D211EA" w:rsidP="00E01899">
      <w:pPr>
        <w:jc w:val="both"/>
        <w:rPr>
          <w:b/>
          <w:szCs w:val="24"/>
        </w:rPr>
      </w:pPr>
      <w:r w:rsidRPr="00D211EA">
        <w:rPr>
          <w:b/>
          <w:szCs w:val="24"/>
        </w:rPr>
        <w:t>Pytanie nr 2</w:t>
      </w:r>
    </w:p>
    <w:p w14:paraId="2692688D" w14:textId="617DFB9C" w:rsidR="00372980" w:rsidRDefault="00372980" w:rsidP="00372980">
      <w:pPr>
        <w:jc w:val="both"/>
      </w:pPr>
      <w:r>
        <w:t>Poz. 221 -  wg. naszej wiedzy, po przeanalizowaniu ofert czołowych producentów i</w:t>
      </w:r>
      <w:r w:rsidR="001D0E4F">
        <w:t> </w:t>
      </w:r>
      <w:bookmarkStart w:id="0" w:name="_GoBack"/>
      <w:bookmarkEnd w:id="0"/>
      <w:r>
        <w:t xml:space="preserve">dystrybutorów przekładek </w:t>
      </w:r>
      <w:r w:rsidRPr="00F97C4F">
        <w:t>nie ma przekładek</w:t>
      </w:r>
      <w:r>
        <w:t xml:space="preserve"> </w:t>
      </w:r>
      <w:r>
        <w:rPr>
          <w:b/>
          <w:u w:val="single"/>
        </w:rPr>
        <w:t>numerycznych</w:t>
      </w:r>
      <w:r w:rsidRPr="00F97C4F">
        <w:t xml:space="preserve"> z polipropylenu z podziałem na 24 sekcje z kolorowymi indeksami. Najbardziej zbliżone to przekładki z polipropylenu, kolorowe, podzielone na 20 sekcji</w:t>
      </w:r>
      <w:r>
        <w:t xml:space="preserve"> ale bez oznaczeń numerycznych</w:t>
      </w:r>
      <w:r w:rsidRPr="00F97C4F">
        <w:t>. Proszę o zmianę OPZ lub podanie typu przekładek jakie opisuje Zamawiający.</w:t>
      </w:r>
    </w:p>
    <w:p w14:paraId="4975DBB0" w14:textId="77777777" w:rsidR="00D211EA" w:rsidRDefault="00D211EA" w:rsidP="00E01899">
      <w:pPr>
        <w:jc w:val="both"/>
        <w:rPr>
          <w:szCs w:val="24"/>
        </w:rPr>
      </w:pPr>
    </w:p>
    <w:p w14:paraId="3031317A" w14:textId="77777777" w:rsidR="0017398B" w:rsidRDefault="0017398B" w:rsidP="0017398B">
      <w:pPr>
        <w:jc w:val="both"/>
      </w:pPr>
      <w:r>
        <w:t>Poz. 220 – czy przez określenie numeryczne należy rozumieć również numery od 1 do 12 umieszczone na stronie opisowej?</w:t>
      </w:r>
    </w:p>
    <w:p w14:paraId="6A9153FB" w14:textId="77777777" w:rsidR="00FE5E69" w:rsidRDefault="00FE5E69" w:rsidP="00106A76">
      <w:pPr>
        <w:jc w:val="both"/>
      </w:pPr>
    </w:p>
    <w:p w14:paraId="7FED8670" w14:textId="77777777" w:rsidR="0017398B" w:rsidRDefault="0017398B" w:rsidP="0017398B">
      <w:pPr>
        <w:jc w:val="both"/>
      </w:pPr>
      <w:r>
        <w:t xml:space="preserve">Poz. 219 - </w:t>
      </w:r>
      <w:r w:rsidRPr="00DA48B2">
        <w:t xml:space="preserve">czy przez określenie numeryczne należy rozumieć również numery od 1 do </w:t>
      </w:r>
      <w:r>
        <w:t>10</w:t>
      </w:r>
      <w:r w:rsidRPr="00DA48B2">
        <w:t xml:space="preserve"> umieszczone na stronie opisowej?</w:t>
      </w:r>
      <w:r>
        <w:t xml:space="preserve"> Czy przekładki w formacie A4+ również uznane będą jako spełniające wymagania Zamawiającego. Wg. naszej wiedzy, po przeanalizowaniu ofert czołowych producentów i dystrybutorów przekładek przekładki które spełniają opis Zamawiającego są w rozmiarze A4+, proszę zatem o zmianę opisu rozmiaru na A4-A4+</w:t>
      </w:r>
    </w:p>
    <w:p w14:paraId="3D57E34E" w14:textId="77777777" w:rsidR="00106A76" w:rsidRDefault="00106A76" w:rsidP="00E01899">
      <w:pPr>
        <w:jc w:val="both"/>
        <w:rPr>
          <w:szCs w:val="24"/>
        </w:rPr>
      </w:pPr>
    </w:p>
    <w:p w14:paraId="38495ECF" w14:textId="77777777" w:rsidR="00661FDA" w:rsidRDefault="00661FDA" w:rsidP="00661FDA">
      <w:pPr>
        <w:jc w:val="both"/>
      </w:pPr>
      <w:r>
        <w:t xml:space="preserve">Poz. 218 - </w:t>
      </w:r>
      <w:r w:rsidRPr="00DA48B2">
        <w:t>Czy przekładki w formacie A4+ również uznane będą jako spełniające wymagania Zamawiającego.</w:t>
      </w:r>
      <w:r>
        <w:t xml:space="preserve"> </w:t>
      </w:r>
      <w:r w:rsidRPr="006D6733">
        <w:t>Wg. naszej wiedzy, po przeanalizowaniu ofert czołowych producentów i dystrybutorów przekładek przekładki które spełniają opis Zamawiającego są w rozmiarze A4+</w:t>
      </w:r>
      <w:r>
        <w:t>, proszę zatem o zmianę opisu rozmiaru na A4-A4+</w:t>
      </w:r>
    </w:p>
    <w:p w14:paraId="2783E213" w14:textId="77777777" w:rsidR="0097082C" w:rsidRDefault="0097082C" w:rsidP="00106A76">
      <w:pPr>
        <w:jc w:val="both"/>
      </w:pPr>
    </w:p>
    <w:p w14:paraId="7A55AB18" w14:textId="77777777" w:rsidR="00661FDA" w:rsidRDefault="00661FDA" w:rsidP="00661FDA">
      <w:pPr>
        <w:jc w:val="both"/>
      </w:pPr>
      <w:r>
        <w:t xml:space="preserve">Poz. 217 - </w:t>
      </w:r>
      <w:r w:rsidRPr="00DA48B2">
        <w:t>Czy przekładki w formacie A4+ również uznane będą jako spełniające wymagania Zamawiającego.</w:t>
      </w:r>
      <w:r>
        <w:t xml:space="preserve"> </w:t>
      </w:r>
      <w:r w:rsidRPr="006D6733">
        <w:t xml:space="preserve">Wg. naszej wiedzy, po przeanalizowaniu ofert czołowych producentów i </w:t>
      </w:r>
      <w:r w:rsidRPr="006D6733">
        <w:lastRenderedPageBreak/>
        <w:t>dystrybutorów przekładek przekładki które spełniają opis Zamawiającego są w rozmiarze A4+</w:t>
      </w:r>
      <w:r>
        <w:t>, proszę zatem o zmianę opisu rozmiaru na A4-A4+</w:t>
      </w:r>
    </w:p>
    <w:p w14:paraId="730A86B0" w14:textId="77777777" w:rsidR="00106A76" w:rsidRDefault="00106A76" w:rsidP="00E01899">
      <w:pPr>
        <w:jc w:val="both"/>
        <w:rPr>
          <w:szCs w:val="24"/>
        </w:rPr>
      </w:pPr>
    </w:p>
    <w:p w14:paraId="3B85AF64" w14:textId="10320A9F" w:rsidR="00D66F6C" w:rsidRDefault="00D66F6C" w:rsidP="00E01899">
      <w:pPr>
        <w:jc w:val="both"/>
        <w:rPr>
          <w:b/>
          <w:szCs w:val="24"/>
        </w:rPr>
      </w:pPr>
      <w:r w:rsidRPr="00D66F6C">
        <w:rPr>
          <w:b/>
          <w:szCs w:val="24"/>
        </w:rPr>
        <w:t>Odpowiedź</w:t>
      </w:r>
    </w:p>
    <w:p w14:paraId="339B780E" w14:textId="36C5C10A" w:rsidR="00AD4F5B" w:rsidRPr="00AD4F5B" w:rsidRDefault="00AD4F5B" w:rsidP="00E01899">
      <w:pPr>
        <w:jc w:val="both"/>
        <w:rPr>
          <w:szCs w:val="24"/>
        </w:rPr>
      </w:pPr>
      <w:r>
        <w:rPr>
          <w:szCs w:val="24"/>
        </w:rPr>
        <w:t xml:space="preserve">Zamawiający ma na myśli numery umieszczone na indeksach i wymaga format A4. </w:t>
      </w:r>
      <w:r w:rsidRPr="00AD4F5B">
        <w:rPr>
          <w:szCs w:val="24"/>
        </w:rPr>
        <w:t>Zamawiający modyfikuje poz. 217-221</w:t>
      </w:r>
      <w:r>
        <w:rPr>
          <w:szCs w:val="24"/>
        </w:rPr>
        <w:t xml:space="preserve"> w załączniku nr 1 do SIWZ.</w:t>
      </w:r>
    </w:p>
    <w:p w14:paraId="6E5981DB" w14:textId="77777777" w:rsidR="00AD4F5B" w:rsidRPr="00D66F6C" w:rsidRDefault="00AD4F5B" w:rsidP="00E01899">
      <w:pPr>
        <w:jc w:val="both"/>
        <w:rPr>
          <w:b/>
          <w:szCs w:val="24"/>
        </w:rPr>
      </w:pPr>
    </w:p>
    <w:p w14:paraId="6ACE2E2E" w14:textId="77777777" w:rsidR="00D66F6C" w:rsidRDefault="00D66F6C" w:rsidP="00E01899">
      <w:pPr>
        <w:jc w:val="both"/>
        <w:rPr>
          <w:szCs w:val="24"/>
        </w:rPr>
      </w:pPr>
    </w:p>
    <w:p w14:paraId="75FBC795" w14:textId="66343590" w:rsidR="000B2612" w:rsidRPr="000B2612" w:rsidRDefault="00AC4B08" w:rsidP="00E01899">
      <w:pPr>
        <w:jc w:val="both"/>
        <w:rPr>
          <w:b/>
          <w:szCs w:val="24"/>
        </w:rPr>
      </w:pPr>
      <w:r>
        <w:rPr>
          <w:b/>
          <w:szCs w:val="24"/>
        </w:rPr>
        <w:t>Pytanie nr 3</w:t>
      </w:r>
    </w:p>
    <w:p w14:paraId="49FE96D3" w14:textId="77777777" w:rsidR="00661FDA" w:rsidRDefault="00661FDA" w:rsidP="00661FDA">
      <w:pPr>
        <w:jc w:val="both"/>
      </w:pPr>
      <w:r>
        <w:t>Poz. 212 – pojemniki na teczki zawieszane opisywane są jako mieszczące do 20 teczek ale nie wypełnionych, przecież nie wiadomo jak Zamawiający chce wypełniać owe teczki. Proszę zatem o zmianę OPZ i wykreślenie słowa „wypełnionych”</w:t>
      </w:r>
    </w:p>
    <w:p w14:paraId="57249D15" w14:textId="77777777" w:rsidR="000B2612" w:rsidRDefault="000B2612" w:rsidP="00E01899">
      <w:pPr>
        <w:jc w:val="both"/>
        <w:rPr>
          <w:szCs w:val="24"/>
        </w:rPr>
      </w:pPr>
    </w:p>
    <w:p w14:paraId="49CF438D" w14:textId="56C6A699" w:rsidR="00D66F6C" w:rsidRPr="00D66F6C" w:rsidRDefault="00D66F6C" w:rsidP="00E01899">
      <w:pPr>
        <w:jc w:val="both"/>
        <w:rPr>
          <w:b/>
          <w:szCs w:val="24"/>
        </w:rPr>
      </w:pPr>
      <w:r w:rsidRPr="00D66F6C">
        <w:rPr>
          <w:b/>
          <w:szCs w:val="24"/>
        </w:rPr>
        <w:t>Odpowiedź</w:t>
      </w:r>
    </w:p>
    <w:p w14:paraId="78D321DA" w14:textId="691EBC4A" w:rsidR="00D66F6C" w:rsidRDefault="00323809" w:rsidP="00E01899">
      <w:pPr>
        <w:jc w:val="both"/>
        <w:rPr>
          <w:szCs w:val="24"/>
        </w:rPr>
      </w:pPr>
      <w:r>
        <w:rPr>
          <w:szCs w:val="24"/>
        </w:rPr>
        <w:t>Zamawiający modyfikuje poz. 212 w załączniku nr 1 do SIWZ.</w:t>
      </w:r>
    </w:p>
    <w:p w14:paraId="2F5F5F2E" w14:textId="77777777" w:rsidR="00D66F6C" w:rsidRDefault="00D66F6C" w:rsidP="00E01899">
      <w:pPr>
        <w:jc w:val="both"/>
        <w:rPr>
          <w:szCs w:val="24"/>
        </w:rPr>
      </w:pPr>
    </w:p>
    <w:p w14:paraId="4AE8A93A" w14:textId="6D1D6241" w:rsidR="000B2612" w:rsidRPr="000B2612" w:rsidRDefault="000B2612" w:rsidP="00E01899">
      <w:pPr>
        <w:jc w:val="both"/>
        <w:rPr>
          <w:b/>
          <w:szCs w:val="24"/>
        </w:rPr>
      </w:pPr>
      <w:r w:rsidRPr="000B2612">
        <w:rPr>
          <w:b/>
          <w:szCs w:val="24"/>
        </w:rPr>
        <w:t>Pytanie nr</w:t>
      </w:r>
      <w:r w:rsidR="00AC4B08">
        <w:rPr>
          <w:b/>
          <w:szCs w:val="24"/>
        </w:rPr>
        <w:t xml:space="preserve"> 4</w:t>
      </w:r>
    </w:p>
    <w:p w14:paraId="0AD03BED" w14:textId="77777777" w:rsidR="00661FDA" w:rsidRDefault="00661FDA" w:rsidP="00661FDA">
      <w:pPr>
        <w:jc w:val="both"/>
      </w:pPr>
      <w:r>
        <w:t xml:space="preserve">Poz. 160 - 161 – ponieważ grubości linii pisania nie da się zmierzyć, a podana przez Zamawiającego grubość dotyczy markerów Lyreco, proszę o rozszerzenie grubości do 1-3mm </w:t>
      </w:r>
    </w:p>
    <w:p w14:paraId="5AB0E2DF" w14:textId="77777777" w:rsidR="000B2612" w:rsidRDefault="000B2612" w:rsidP="00E01899">
      <w:pPr>
        <w:jc w:val="both"/>
        <w:rPr>
          <w:szCs w:val="24"/>
        </w:rPr>
      </w:pPr>
    </w:p>
    <w:p w14:paraId="1E6694E9" w14:textId="1737BC0B" w:rsidR="00811F6C" w:rsidRDefault="00811F6C" w:rsidP="00E01899">
      <w:pPr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14:paraId="606B80C4" w14:textId="5B2A4E54" w:rsidR="00811F6C" w:rsidRPr="00323809" w:rsidRDefault="00323809" w:rsidP="00E01899">
      <w:pPr>
        <w:jc w:val="both"/>
        <w:rPr>
          <w:szCs w:val="24"/>
        </w:rPr>
      </w:pPr>
      <w:r w:rsidRPr="00323809">
        <w:rPr>
          <w:szCs w:val="24"/>
        </w:rPr>
        <w:t>Zamawiający modyfikuje poz. 160-161 w załączniku nr 1 do SIWZ.</w:t>
      </w:r>
    </w:p>
    <w:p w14:paraId="53D92DCA" w14:textId="6B8EBAE7" w:rsidR="000B2612" w:rsidRDefault="000B2612" w:rsidP="00E01899">
      <w:pPr>
        <w:jc w:val="both"/>
        <w:rPr>
          <w:szCs w:val="24"/>
        </w:rPr>
      </w:pPr>
    </w:p>
    <w:sectPr w:rsidR="000B261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0E4F">
      <w:rPr>
        <w:noProof/>
      </w:rPr>
      <w:t>2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2ADD3FB0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0A2B91">
      <w:rPr>
        <w:szCs w:val="24"/>
      </w:rPr>
      <w:t>79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3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04F9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CB6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398B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0E4F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6164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E00EB"/>
    <w:rsid w:val="002E08CD"/>
    <w:rsid w:val="002E136B"/>
    <w:rsid w:val="002E1A82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3809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980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4EF"/>
    <w:rsid w:val="003F64E5"/>
    <w:rsid w:val="003F6B4C"/>
    <w:rsid w:val="003F6C22"/>
    <w:rsid w:val="003F77E7"/>
    <w:rsid w:val="00401A78"/>
    <w:rsid w:val="00402806"/>
    <w:rsid w:val="00404188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1FDA"/>
    <w:rsid w:val="006633B3"/>
    <w:rsid w:val="00664442"/>
    <w:rsid w:val="006648FB"/>
    <w:rsid w:val="00665858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574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6B2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19E0"/>
    <w:rsid w:val="0086385E"/>
    <w:rsid w:val="008659BE"/>
    <w:rsid w:val="00867B01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2BBA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4DD1"/>
    <w:rsid w:val="00A05D35"/>
    <w:rsid w:val="00A06B35"/>
    <w:rsid w:val="00A07E4E"/>
    <w:rsid w:val="00A102AA"/>
    <w:rsid w:val="00A11CC8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03D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4B08"/>
    <w:rsid w:val="00AC5444"/>
    <w:rsid w:val="00AC6A31"/>
    <w:rsid w:val="00AC7FBA"/>
    <w:rsid w:val="00AD1719"/>
    <w:rsid w:val="00AD1721"/>
    <w:rsid w:val="00AD24B6"/>
    <w:rsid w:val="00AD2EB0"/>
    <w:rsid w:val="00AD30E6"/>
    <w:rsid w:val="00AD4F5B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31BD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0286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1FB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903"/>
    <w:rsid w:val="00E02A1D"/>
    <w:rsid w:val="00E03FF0"/>
    <w:rsid w:val="00E05833"/>
    <w:rsid w:val="00E05BE1"/>
    <w:rsid w:val="00E07420"/>
    <w:rsid w:val="00E07815"/>
    <w:rsid w:val="00E104ED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EABF-6AF3-46AC-A972-D7D2864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2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4</cp:revision>
  <cp:lastPrinted>2016-11-25T09:59:00Z</cp:lastPrinted>
  <dcterms:created xsi:type="dcterms:W3CDTF">2016-11-25T13:00:00Z</dcterms:created>
  <dcterms:modified xsi:type="dcterms:W3CDTF">2016-11-25T14:52:00Z</dcterms:modified>
</cp:coreProperties>
</file>